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7D8E4B95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48141D">
        <w:rPr>
          <w:rFonts w:ascii="Century Gothic" w:eastAsia="Calibri" w:hAnsi="Century Gothic" w:cs="Times New Roman"/>
          <w:b/>
          <w:bCs/>
          <w:sz w:val="24"/>
          <w:szCs w:val="24"/>
        </w:rPr>
        <w:t>Segund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48141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8141D">
        <w:rPr>
          <w:rFonts w:ascii="Century Gothic" w:eastAsia="Calibri" w:hAnsi="Century Gothic" w:cs="Times New Roman"/>
          <w:b/>
          <w:sz w:val="24"/>
          <w:szCs w:val="24"/>
        </w:rPr>
        <w:t>trec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64EB0099" w14:textId="77777777" w:rsidR="0048141D" w:rsidRPr="0048141D" w:rsidRDefault="0048141D" w:rsidP="004814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r w:rsidRPr="0048141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682CF84" w14:textId="77777777" w:rsidR="0048141D" w:rsidRPr="0048141D" w:rsidRDefault="0048141D" w:rsidP="004814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8141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35FBDF1" w14:textId="77777777" w:rsidR="0048141D" w:rsidRPr="0048141D" w:rsidRDefault="0048141D" w:rsidP="004814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8141D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urso de Apelación 2068/2025 y;</w:t>
      </w:r>
    </w:p>
    <w:p w14:paraId="59C66281" w14:textId="0B0688DE" w:rsidR="004E21FE" w:rsidRPr="00F8025C" w:rsidRDefault="0048141D" w:rsidP="004814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8141D">
        <w:rPr>
          <w:rFonts w:ascii="Century Gothic" w:hAnsi="Century Gothic"/>
          <w:b w:val="0"/>
          <w:sz w:val="24"/>
          <w:szCs w:val="24"/>
        </w:rPr>
        <w:t>Clausura</w:t>
      </w:r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644F34F5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8141D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141D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4T15:19:00Z</dcterms:created>
  <dcterms:modified xsi:type="dcterms:W3CDTF">2025-11-24T15:19:00Z</dcterms:modified>
</cp:coreProperties>
</file>